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8"/>
          <w:szCs w:val="28"/>
          <w:lang w:eastAsia="zh-CN"/>
        </w:rPr>
        <w:t>P</w:t>
      </w:r>
      <w:r>
        <w:rPr>
          <w:rFonts w:ascii="Times New Roman" w:hAnsi="Times New Roman" w:cs="Times New Roman"/>
          <w:sz w:val="28"/>
          <w:szCs w:val="28"/>
        </w:rPr>
        <w:t>anduan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6CB069A" wp14:editId="45C922AD">
            <wp:extent cx="4001508" cy="40015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e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08" cy="4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48C0" w:rsidRDefault="00BA47F4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espa Krusita Putri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 RPL </w:t>
      </w:r>
      <w:r w:rsidR="007F08A0">
        <w:rPr>
          <w:rFonts w:ascii="Times New Roman" w:hAnsi="Times New Roman" w:cs="Times New Roman"/>
          <w:sz w:val="28"/>
          <w:szCs w:val="28"/>
        </w:rPr>
        <w:t>2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4115" w:rsidRDefault="00594115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Pr="006A49C7" w:rsidRDefault="007966E9" w:rsidP="007966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7966E9" w:rsidRPr="006A49C7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 xml:space="preserve">Dokumen user manual </w:t>
      </w:r>
      <w:r w:rsidR="006A064A">
        <w:rPr>
          <w:rFonts w:ascii="Times New Roman" w:hAnsi="Times New Roman" w:cs="Times New Roman"/>
          <w:sz w:val="24"/>
          <w:szCs w:val="24"/>
        </w:rPr>
        <w:t xml:space="preserve">Pengaduan Masyarakat </w:t>
      </w:r>
      <w:r w:rsidRPr="006A49C7">
        <w:rPr>
          <w:rFonts w:ascii="Times New Roman" w:hAnsi="Times New Roman" w:cs="Times New Roman"/>
          <w:sz w:val="24"/>
          <w:szCs w:val="24"/>
        </w:rPr>
        <w:t>ini dibuat untuk sebagai berikut :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 xml:space="preserve">Pengaduan Masyrakat </w:t>
      </w:r>
      <w:r w:rsidRPr="006A49C7">
        <w:rPr>
          <w:rFonts w:ascii="Times New Roman" w:hAnsi="Times New Roman" w:cs="Times New Roman"/>
          <w:sz w:val="24"/>
          <w:szCs w:val="24"/>
        </w:rPr>
        <w:t>ini.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perangkat lunak dan perangkat hardware.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7966E9" w:rsidRPr="00915E3D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Pr="006A49C7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lunak yang dibutuhkan yang digunakan untuk membuka dan menggunakan website Pengaduan Masyarakat, sebagai berikut :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7966E9" w:rsidRPr="009D346D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a dan menggunakan web</w:t>
      </w:r>
      <w:r w:rsidR="003F7D14">
        <w:rPr>
          <w:rFonts w:ascii="Times New Roman" w:hAnsi="Times New Roman" w:cs="Times New Roman" w:hint="eastAsia"/>
          <w:sz w:val="24"/>
          <w:szCs w:val="28"/>
          <w:lang w:eastAsia="zh-CN"/>
        </w:rPr>
        <w:t>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66E9" w:rsidRPr="001321E0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Pengaduan Masyrakat adalah sebagai beriku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erisi tentang sedikit arahan mengenai Website Pengaduan Masy</w:t>
      </w:r>
      <w:r w:rsidR="00C73B29">
        <w:rPr>
          <w:rFonts w:ascii="Times New Roman" w:hAnsi="Times New Roman" w:cs="Times New Roman" w:hint="eastAsia"/>
          <w:sz w:val="24"/>
          <w:szCs w:val="28"/>
          <w:lang w:eastAsia="zh-CN"/>
        </w:rPr>
        <w:t>a</w:t>
      </w:r>
      <w:r>
        <w:rPr>
          <w:rFonts w:ascii="Times New Roman" w:hAnsi="Times New Roman" w:cs="Times New Roman"/>
          <w:sz w:val="24"/>
          <w:szCs w:val="28"/>
        </w:rPr>
        <w:t>raka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 tanggapi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DB58E8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Pengaduan Masyarakat </w:t>
      </w:r>
      <w:r>
        <w:rPr>
          <w:rFonts w:ascii="Times New Roman" w:hAnsi="Times New Roman" w:cs="Times New Roman"/>
          <w:sz w:val="24"/>
          <w:szCs w:val="28"/>
        </w:rPr>
        <w:t>ini dengan cara sebagai berikut :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7966E9" w:rsidRPr="00D3343F" w:rsidRDefault="00476AA8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color w:val="1F497D" w:themeColor="text2"/>
          <w:sz w:val="24"/>
          <w:szCs w:val="28"/>
        </w:rPr>
      </w:pPr>
      <w:r>
        <w:rPr>
          <w:rFonts w:ascii="Times New Roman" w:hAnsi="Times New Roman" w:cs="Times New Roman"/>
          <w:color w:val="1F497D" w:themeColor="text2"/>
          <w:sz w:val="24"/>
          <w:szCs w:val="28"/>
        </w:rPr>
        <w:t>https://</w:t>
      </w:r>
      <w:r w:rsidRPr="00476AA8">
        <w:rPr>
          <w:rFonts w:ascii="Times New Roman" w:hAnsi="Times New Roman" w:cs="Times New Roman"/>
          <w:color w:val="1F497D" w:themeColor="text2"/>
          <w:sz w:val="24"/>
          <w:szCs w:val="28"/>
        </w:rPr>
        <w:t>raespapengaduanmasyarakat.000webhostapp.com</w:t>
      </w:r>
      <w:r>
        <w:rPr>
          <w:rFonts w:ascii="Times New Roman" w:hAnsi="Times New Roman" w:cs="Times New Roman"/>
          <w:color w:val="1F497D" w:themeColor="text2"/>
          <w:sz w:val="24"/>
          <w:szCs w:val="28"/>
        </w:rPr>
        <w:t>/</w:t>
      </w:r>
    </w:p>
    <w:p w:rsidR="007966E9" w:rsidRPr="00915E3D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pilan halaman</w:t>
      </w:r>
      <w:r w:rsidR="007F508B">
        <w:rPr>
          <w:rFonts w:ascii="Times New Roman" w:hAnsi="Times New Roman" w:cs="Times New Roman"/>
          <w:sz w:val="24"/>
          <w:szCs w:val="28"/>
        </w:rPr>
        <w:t xml:space="preserve">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F508B">
        <w:rPr>
          <w:rFonts w:ascii="Times New Roman" w:hAnsi="Times New Roman" w:cs="Times New Roman"/>
          <w:sz w:val="24"/>
          <w:szCs w:val="28"/>
        </w:rPr>
        <w:t xml:space="preserve">Halaman awal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seperti pada gambar 2.1.</w:t>
      </w:r>
    </w:p>
    <w:p w:rsidR="007966E9" w:rsidRPr="00CB2A2B" w:rsidRDefault="00476AA8" w:rsidP="00CB2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lastRenderedPageBreak/>
        <w:drawing>
          <wp:inline distT="0" distB="0" distL="0" distR="0">
            <wp:extent cx="5039995" cy="114871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2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</w:t>
      </w:r>
      <w:r w:rsidR="007966E9" w:rsidRPr="00CB2A2B">
        <w:rPr>
          <w:rFonts w:ascii="Times New Roman" w:hAnsi="Times New Roman" w:cs="Times New Roman"/>
          <w:sz w:val="20"/>
          <w:szCs w:val="28"/>
        </w:rPr>
        <w:t>Gambar 2.1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Pr="006465BA"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476AA8" w:rsidP="00476AA8">
      <w:pPr>
        <w:spacing w:after="0" w:line="360" w:lineRule="auto"/>
        <w:jc w:val="both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06B003C3" wp14:editId="298CFA67">
            <wp:extent cx="5039995" cy="1861185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24" w:rsidRDefault="00F03424" w:rsidP="00F03424">
      <w:pPr>
        <w:pStyle w:val="ListParagraph"/>
        <w:spacing w:after="0" w:line="360" w:lineRule="auto"/>
        <w:ind w:left="1429"/>
        <w:jc w:val="center"/>
        <w:rPr>
          <w:noProof/>
          <w:lang w:eastAsia="id-ID"/>
        </w:rPr>
      </w:pPr>
      <w:r>
        <w:rPr>
          <w:noProof/>
          <w:lang w:eastAsia="id-ID"/>
        </w:rPr>
        <w:t>Gambar 2.2</w:t>
      </w:r>
    </w:p>
    <w:p w:rsidR="007966E9" w:rsidRPr="00F03424" w:rsidRDefault="007966E9" w:rsidP="00F0342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melakukan sesi register silahkan anda login menggunakan akun yang sudah dibuat. </w:t>
      </w:r>
      <w:r w:rsidR="007F508B">
        <w:rPr>
          <w:rFonts w:ascii="Times New Roman" w:hAnsi="Times New Roman" w:cs="Times New Roman"/>
          <w:sz w:val="24"/>
          <w:szCs w:val="28"/>
        </w:rPr>
        <w:t>Ini adalah Tampilan Login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5E7F5E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7966E9" w:rsidRPr="00C56082" w:rsidRDefault="00C56082" w:rsidP="00C56082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eastAsia="id-ID"/>
        </w:rPr>
        <w:drawing>
          <wp:inline distT="0" distB="0" distL="0" distR="0" wp14:anchorId="300686EE" wp14:editId="05732B30">
            <wp:extent cx="5039995" cy="13589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5E" w:rsidRDefault="005E7F5E" w:rsidP="005E7F5E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Gambar 2.3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7966E9" w:rsidRPr="0043398D" w:rsidRDefault="0043398D" w:rsidP="004339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sudah berhasil login maka akan muncul tampilan sebagai berikut.</w:t>
      </w:r>
    </w:p>
    <w:p w:rsidR="007966E9" w:rsidRPr="005E7F5E" w:rsidRDefault="00C56082" w:rsidP="005E7F5E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039995" cy="7810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Pr="005E7F5E" w:rsidRDefault="005E7F5E" w:rsidP="005E7F5E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Gambar 2.4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</w:t>
      </w:r>
      <w:r w:rsidR="0043398D">
        <w:rPr>
          <w:rFonts w:ascii="Times New Roman" w:hAnsi="Times New Roman" w:cs="Times New Roman"/>
          <w:sz w:val="24"/>
          <w:szCs w:val="28"/>
        </w:rPr>
        <w:t>dua menu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="0043398D">
        <w:rPr>
          <w:rFonts w:ascii="Times New Roman" w:hAnsi="Times New Roman" w:cs="Times New Roman"/>
          <w:i/>
          <w:sz w:val="24"/>
          <w:szCs w:val="28"/>
        </w:rPr>
        <w:t xml:space="preserve"> lih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7966E9" w:rsidRPr="00044D91" w:rsidRDefault="0043398D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Buat Pengadu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>
        <w:rPr>
          <w:rFonts w:ascii="Times New Roman" w:hAnsi="Times New Roman" w:cs="Times New Roman"/>
          <w:sz w:val="24"/>
          <w:szCs w:val="28"/>
        </w:rPr>
        <w:t xml:space="preserve"> ini pengguna bisa</w:t>
      </w:r>
      <w:r w:rsidR="0043398D">
        <w:rPr>
          <w:rFonts w:ascii="Times New Roman" w:hAnsi="Times New Roman" w:cs="Times New Roman"/>
          <w:sz w:val="24"/>
          <w:szCs w:val="28"/>
        </w:rPr>
        <w:t xml:space="preserve"> membuat pengadua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E7F5E" w:rsidRPr="008A7DCC" w:rsidRDefault="00C56082" w:rsidP="008A7D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1481455"/>
            <wp:effectExtent l="0" t="0" r="825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43398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mbuat pengaduan</w:t>
      </w:r>
      <w:r w:rsidR="007966E9">
        <w:rPr>
          <w:rFonts w:ascii="Times New Roman" w:hAnsi="Times New Roman" w:cs="Times New Roman"/>
          <w:sz w:val="24"/>
          <w:szCs w:val="28"/>
        </w:rPr>
        <w:t xml:space="preserve"> silahkan</w:t>
      </w:r>
      <w:r>
        <w:rPr>
          <w:rFonts w:ascii="Times New Roman" w:hAnsi="Times New Roman" w:cs="Times New Roman"/>
          <w:sz w:val="24"/>
          <w:szCs w:val="28"/>
        </w:rPr>
        <w:t xml:space="preserve"> isi kolom tersebut dan tambahkan foto kemudian tekan tombol kirim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8A7DCC" w:rsidRPr="008A7DCC" w:rsidRDefault="00305DB9" w:rsidP="008A7DCC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lastRenderedPageBreak/>
        <w:drawing>
          <wp:inline distT="0" distB="0" distL="0" distR="0">
            <wp:extent cx="5039995" cy="2264410"/>
            <wp:effectExtent l="0" t="0" r="825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CC" w:rsidRPr="008A7DCC" w:rsidRDefault="008A7DCC" w:rsidP="008A7D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966E9" w:rsidRPr="0048125F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7966E9" w:rsidRDefault="005108E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nekan Tombol Kirim Maka Akan ada Pemberitahuan Atau Alert sebagai berikut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8A7DCC" w:rsidRPr="008A7DCC" w:rsidRDefault="00305DB9" w:rsidP="008A7D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665480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8A7DCC" w:rsidRDefault="008A7DC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8A7DCC" w:rsidRDefault="008A7DC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5108E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an Kembali ke menu utama.</w:t>
      </w:r>
    </w:p>
    <w:p w:rsidR="008A7DCC" w:rsidRDefault="00305DB9" w:rsidP="00CB2A2B">
      <w:pPr>
        <w:spacing w:after="0" w:line="360" w:lineRule="auto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039995" cy="114871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CC" w:rsidRDefault="008A7DC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8A7DCC" w:rsidP="008A7DCC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</w:t>
      </w:r>
      <w:r w:rsidR="0043398D">
        <w:rPr>
          <w:rFonts w:ascii="Times New Roman" w:hAnsi="Times New Roman" w:cs="Times New Roman"/>
          <w:sz w:val="20"/>
          <w:szCs w:val="28"/>
        </w:rPr>
        <w:t>Gambar 2.8</w:t>
      </w:r>
    </w:p>
    <w:p w:rsidR="007966E9" w:rsidRPr="005108ED" w:rsidRDefault="007966E9" w:rsidP="005108ED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305DB9" w:rsidRDefault="00305DB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305DB9" w:rsidRDefault="00305DB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5108ED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lastRenderedPageBreak/>
        <w:t>Lihat pengadu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Selanjutnya menu </w:t>
      </w:r>
      <w:r w:rsidR="005108ED">
        <w:rPr>
          <w:rFonts w:ascii="Times New Roman" w:hAnsi="Times New Roman" w:cs="Times New Roman"/>
          <w:i/>
          <w:sz w:val="24"/>
          <w:szCs w:val="28"/>
        </w:rPr>
        <w:t>lihat pengadua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disini pengguna bisa melihat </w:t>
      </w:r>
      <w:r w:rsidR="005108ED">
        <w:rPr>
          <w:rFonts w:ascii="Times New Roman" w:hAnsi="Times New Roman" w:cs="Times New Roman"/>
          <w:sz w:val="24"/>
          <w:szCs w:val="28"/>
        </w:rPr>
        <w:t>laporan yang telah ditanggap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A7DCC" w:rsidRPr="008A7DCC" w:rsidRDefault="00305DB9" w:rsidP="008A7D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039995" cy="210502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akhi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Gambar 2.9</w:t>
      </w: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A7DCC" w:rsidRDefault="008A7DCC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Pr="003D39C8" w:rsidRDefault="005108ED" w:rsidP="003D39C8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2D192D" w:rsidRDefault="007966E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2D192D" w:rsidSect="007B1EB4">
      <w:footerReference w:type="default" r:id="rId1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778" w:rsidRDefault="00952778">
      <w:pPr>
        <w:spacing w:after="0" w:line="240" w:lineRule="auto"/>
      </w:pPr>
      <w:r>
        <w:separator/>
      </w:r>
    </w:p>
  </w:endnote>
  <w:endnote w:type="continuationSeparator" w:id="0">
    <w:p w:rsidR="00952778" w:rsidRDefault="0095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6A0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2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1EB4" w:rsidRDefault="0095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778" w:rsidRDefault="00952778">
      <w:pPr>
        <w:spacing w:after="0" w:line="240" w:lineRule="auto"/>
      </w:pPr>
      <w:r>
        <w:separator/>
      </w:r>
    </w:p>
  </w:footnote>
  <w:footnote w:type="continuationSeparator" w:id="0">
    <w:p w:rsidR="00952778" w:rsidRDefault="0095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E9"/>
    <w:rsid w:val="00032A16"/>
    <w:rsid w:val="000C03D8"/>
    <w:rsid w:val="0014412A"/>
    <w:rsid w:val="001B2143"/>
    <w:rsid w:val="002D192D"/>
    <w:rsid w:val="00305DB9"/>
    <w:rsid w:val="003536C3"/>
    <w:rsid w:val="003D39C8"/>
    <w:rsid w:val="003F7D14"/>
    <w:rsid w:val="0043398D"/>
    <w:rsid w:val="00476AA8"/>
    <w:rsid w:val="004F0119"/>
    <w:rsid w:val="005108ED"/>
    <w:rsid w:val="005627FE"/>
    <w:rsid w:val="00594115"/>
    <w:rsid w:val="005E7F5E"/>
    <w:rsid w:val="006A064A"/>
    <w:rsid w:val="007070BB"/>
    <w:rsid w:val="007966E9"/>
    <w:rsid w:val="007D42F4"/>
    <w:rsid w:val="007F08A0"/>
    <w:rsid w:val="007F4CCB"/>
    <w:rsid w:val="007F508B"/>
    <w:rsid w:val="008A7DCC"/>
    <w:rsid w:val="008E7FA7"/>
    <w:rsid w:val="00952778"/>
    <w:rsid w:val="00962040"/>
    <w:rsid w:val="00A048C0"/>
    <w:rsid w:val="00B316A0"/>
    <w:rsid w:val="00B7040C"/>
    <w:rsid w:val="00B932DD"/>
    <w:rsid w:val="00BA47F4"/>
    <w:rsid w:val="00BD189A"/>
    <w:rsid w:val="00BF0C19"/>
    <w:rsid w:val="00C56082"/>
    <w:rsid w:val="00C73B29"/>
    <w:rsid w:val="00CB2A2B"/>
    <w:rsid w:val="00D04117"/>
    <w:rsid w:val="00D3343F"/>
    <w:rsid w:val="00D84CC3"/>
    <w:rsid w:val="00DB58E8"/>
    <w:rsid w:val="00F03424"/>
    <w:rsid w:val="00F82C6C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DE27B-C1CC-41C5-A358-68CE98E8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E9"/>
  </w:style>
  <w:style w:type="paragraph" w:styleId="BalloonText">
    <w:name w:val="Balloon Text"/>
    <w:basedOn w:val="Normal"/>
    <w:link w:val="BalloonTextChar"/>
    <w:uiPriority w:val="99"/>
    <w:semiHidden/>
    <w:unhideWhenUsed/>
    <w:rsid w:val="007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42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54A-59CA-43D3-A130-8EECBCD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2</cp:revision>
  <dcterms:created xsi:type="dcterms:W3CDTF">2023-03-17T02:09:00Z</dcterms:created>
  <dcterms:modified xsi:type="dcterms:W3CDTF">2023-03-17T02:09:00Z</dcterms:modified>
</cp:coreProperties>
</file>